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361"/>
        <w:tblW w:w="1467" w:type="dxa"/>
        <w:tblLook w:val="0000" w:firstRow="0" w:lastRow="0" w:firstColumn="0" w:lastColumn="0" w:noHBand="0" w:noVBand="0"/>
      </w:tblPr>
      <w:tblGrid>
        <w:gridCol w:w="1467"/>
      </w:tblGrid>
      <w:tr w:rsidR="006D4170" w:rsidRPr="003574C0" w:rsidTr="000729D3">
        <w:trPr>
          <w:trHeight w:val="645"/>
        </w:trPr>
        <w:tc>
          <w:tcPr>
            <w:tcW w:w="1467" w:type="dxa"/>
          </w:tcPr>
          <w:p w:rsidR="006D4170" w:rsidRPr="003574C0" w:rsidRDefault="006D4170" w:rsidP="000729D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D4170" w:rsidRDefault="006D4170" w:rsidP="007F7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6" w:rsidRPr="003574C0" w:rsidRDefault="000563D6" w:rsidP="007F7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170" w:rsidRPr="003574C0" w:rsidRDefault="006D4170" w:rsidP="006D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6D4170" w:rsidRPr="003574C0" w:rsidRDefault="006D4170" w:rsidP="006D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6D4170" w:rsidRPr="003574C0" w:rsidRDefault="006D4170" w:rsidP="006D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170" w:rsidRPr="003574C0" w:rsidRDefault="006D4170" w:rsidP="006D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6D4170" w:rsidRPr="003574C0" w:rsidRDefault="006D4170" w:rsidP="006D4170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D4170" w:rsidRPr="003574C0" w:rsidTr="000729D3">
        <w:tc>
          <w:tcPr>
            <w:tcW w:w="3436" w:type="dxa"/>
            <w:tcBorders>
              <w:bottom w:val="single" w:sz="4" w:space="0" w:color="auto"/>
            </w:tcBorders>
          </w:tcPr>
          <w:p w:rsidR="006D4170" w:rsidRPr="003574C0" w:rsidRDefault="004761F9" w:rsidP="005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2020</w:t>
            </w:r>
            <w:r w:rsidR="006D4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6D4170" w:rsidRPr="003574C0" w:rsidRDefault="006D4170" w:rsidP="0007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6D4170" w:rsidRPr="003574C0" w:rsidRDefault="006D4170" w:rsidP="00B93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B7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/1501-6</w:t>
            </w:r>
          </w:p>
        </w:tc>
      </w:tr>
    </w:tbl>
    <w:p w:rsidR="006D4170" w:rsidRPr="003574C0" w:rsidRDefault="006D4170" w:rsidP="006D41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6D4170" w:rsidRPr="003574C0" w:rsidRDefault="006D4170" w:rsidP="006D417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4170" w:rsidRPr="003574C0" w:rsidRDefault="006D4170" w:rsidP="006D417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4170" w:rsidRDefault="006D4170" w:rsidP="00B9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A5760">
        <w:rPr>
          <w:rFonts w:ascii="Times New Roman" w:eastAsia="Times New Roman" w:hAnsi="Times New Roman" w:cs="Times New Roman"/>
          <w:sz w:val="28"/>
          <w:szCs w:val="20"/>
        </w:rPr>
        <w:t>О назначении член</w:t>
      </w:r>
      <w:r w:rsidR="00D255F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A5760">
        <w:rPr>
          <w:rFonts w:ascii="Times New Roman" w:eastAsia="Times New Roman" w:hAnsi="Times New Roman" w:cs="Times New Roman"/>
          <w:sz w:val="28"/>
          <w:szCs w:val="20"/>
        </w:rPr>
        <w:t xml:space="preserve"> территориальной избирательной комиссии</w:t>
      </w:r>
    </w:p>
    <w:p w:rsidR="00B93AA6" w:rsidRPr="00B93AA6" w:rsidRDefault="009D784A" w:rsidP="00B9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орода </w:t>
      </w:r>
      <w:r w:rsidR="00956A91">
        <w:rPr>
          <w:rFonts w:ascii="Times New Roman" w:eastAsia="Times New Roman" w:hAnsi="Times New Roman" w:cs="Times New Roman"/>
          <w:sz w:val="28"/>
          <w:szCs w:val="20"/>
        </w:rPr>
        <w:t>Электросталь</w:t>
      </w:r>
    </w:p>
    <w:p w:rsidR="006D4170" w:rsidRPr="000A5760" w:rsidRDefault="006D4170" w:rsidP="00C31E98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24177" w:rsidRPr="00824177" w:rsidRDefault="001275F8" w:rsidP="00C31E98">
      <w:pPr>
        <w:pStyle w:val="a3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24177" w:rsidRPr="00824177">
        <w:rPr>
          <w:rFonts w:ascii="Times New Roman" w:eastAsia="Times New Roman" w:hAnsi="Times New Roman" w:cs="Times New Roman"/>
          <w:sz w:val="28"/>
          <w:szCs w:val="28"/>
        </w:rPr>
        <w:t>пунктом 11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E1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177" w:rsidRPr="00824177">
        <w:rPr>
          <w:rFonts w:ascii="Times New Roman" w:eastAsia="Times New Roman" w:hAnsi="Times New Roman" w:cs="Times New Roman"/>
          <w:sz w:val="28"/>
          <w:szCs w:val="20"/>
        </w:rPr>
        <w:t>Избирательная комиссия Московской области РЕШИЛА:</w:t>
      </w:r>
    </w:p>
    <w:p w:rsidR="00211287" w:rsidRPr="00211287" w:rsidRDefault="00DC3F8F" w:rsidP="00C31E98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11287">
        <w:rPr>
          <w:rFonts w:ascii="Times New Roman" w:eastAsia="Times New Roman" w:hAnsi="Times New Roman" w:cs="Times New Roman"/>
          <w:sz w:val="28"/>
          <w:szCs w:val="28"/>
        </w:rPr>
        <w:t>Назначить член</w:t>
      </w:r>
      <w:r w:rsidR="00B138CE" w:rsidRPr="0021128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11287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2C12BC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956A91">
        <w:rPr>
          <w:rFonts w:ascii="Times New Roman" w:eastAsia="Times New Roman" w:hAnsi="Times New Roman" w:cs="Times New Roman"/>
          <w:sz w:val="28"/>
          <w:szCs w:val="28"/>
        </w:rPr>
        <w:t>Электросталь</w:t>
      </w:r>
      <w:r w:rsidR="004C4084" w:rsidRPr="004C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D18">
        <w:rPr>
          <w:rFonts w:ascii="Times New Roman" w:hAnsi="Times New Roman" w:cs="Times New Roman"/>
          <w:sz w:val="28"/>
        </w:rPr>
        <w:t>Б</w:t>
      </w:r>
      <w:r w:rsidR="00CD5499">
        <w:rPr>
          <w:rFonts w:ascii="Times New Roman" w:hAnsi="Times New Roman" w:cs="Times New Roman"/>
          <w:sz w:val="28"/>
        </w:rPr>
        <w:t>огданову Ольгу Валерьевну</w:t>
      </w:r>
      <w:r w:rsidR="00C31E98" w:rsidRPr="00C31E98">
        <w:rPr>
          <w:rFonts w:ascii="Times New Roman" w:hAnsi="Times New Roman" w:cs="Times New Roman"/>
          <w:sz w:val="28"/>
        </w:rPr>
        <w:t>, 19</w:t>
      </w:r>
      <w:r w:rsidR="00CD5499">
        <w:rPr>
          <w:rFonts w:ascii="Times New Roman" w:hAnsi="Times New Roman" w:cs="Times New Roman"/>
          <w:sz w:val="28"/>
        </w:rPr>
        <w:t>79</w:t>
      </w:r>
      <w:r w:rsidR="00C31E98" w:rsidRPr="00C31E98">
        <w:rPr>
          <w:rFonts w:ascii="Times New Roman" w:hAnsi="Times New Roman" w:cs="Times New Roman"/>
          <w:sz w:val="28"/>
        </w:rPr>
        <w:t xml:space="preserve"> г.р., образование высшее, место работы и должность: </w:t>
      </w:r>
      <w:r w:rsidR="00CD5499">
        <w:rPr>
          <w:rFonts w:ascii="Times New Roman" w:hAnsi="Times New Roman" w:cs="Times New Roman"/>
          <w:sz w:val="28"/>
        </w:rPr>
        <w:t>Муниципальное учреждение дополнительного профессионального образования «Методический центр», заместитель директора по НМР</w:t>
      </w:r>
      <w:r w:rsidR="00C31E98" w:rsidRPr="00C31E98">
        <w:rPr>
          <w:rFonts w:ascii="Times New Roman" w:hAnsi="Times New Roman" w:cs="Times New Roman"/>
          <w:sz w:val="28"/>
        </w:rPr>
        <w:t>, кандидатура предложена в состав комиссии от собрания избирателей по месту работы.</w:t>
      </w:r>
    </w:p>
    <w:p w:rsidR="006D4170" w:rsidRPr="006D4170" w:rsidRDefault="006D4170" w:rsidP="00C31E98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170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</w:t>
      </w:r>
      <w:r w:rsidR="00E1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84A">
        <w:rPr>
          <w:rFonts w:ascii="Times New Roman" w:eastAsia="Times New Roman" w:hAnsi="Times New Roman" w:cs="Times New Roman"/>
          <w:sz w:val="28"/>
          <w:szCs w:val="20"/>
        </w:rPr>
        <w:t xml:space="preserve">города </w:t>
      </w:r>
      <w:r w:rsidR="00956A91">
        <w:rPr>
          <w:rFonts w:ascii="Times New Roman" w:eastAsia="Times New Roman" w:hAnsi="Times New Roman" w:cs="Times New Roman"/>
          <w:sz w:val="28"/>
          <w:szCs w:val="20"/>
        </w:rPr>
        <w:t>Электросталь</w:t>
      </w:r>
      <w:r w:rsidR="009D784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D4170" w:rsidRDefault="006D4170" w:rsidP="00C31E98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60">
        <w:rPr>
          <w:rFonts w:ascii="Times New Roman" w:eastAsia="Times New Roman" w:hAnsi="Times New Roman" w:cs="Times New Roman"/>
          <w:sz w:val="28"/>
          <w:szCs w:val="28"/>
        </w:rPr>
        <w:t>Поручить</w:t>
      </w:r>
      <w:r w:rsidR="00E1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84A">
        <w:rPr>
          <w:rFonts w:ascii="Times New Roman" w:eastAsia="Times New Roman" w:hAnsi="Times New Roman" w:cs="Times New Roman"/>
          <w:sz w:val="28"/>
          <w:szCs w:val="28"/>
        </w:rPr>
        <w:t>заместителю П</w:t>
      </w:r>
      <w:r w:rsidR="00A41CBE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D784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1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760"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ой избирательной комиссии </w:t>
      </w:r>
      <w:r w:rsidR="009D784A">
        <w:rPr>
          <w:rFonts w:ascii="Times New Roman" w:eastAsia="Times New Roman" w:hAnsi="Times New Roman" w:cs="Times New Roman"/>
          <w:sz w:val="28"/>
          <w:szCs w:val="20"/>
        </w:rPr>
        <w:t xml:space="preserve">города </w:t>
      </w:r>
      <w:r w:rsidR="00956A91">
        <w:rPr>
          <w:rFonts w:ascii="Times New Roman" w:eastAsia="Times New Roman" w:hAnsi="Times New Roman" w:cs="Times New Roman"/>
          <w:sz w:val="28"/>
          <w:szCs w:val="20"/>
        </w:rPr>
        <w:t>Электросталь</w:t>
      </w:r>
      <w:r w:rsidR="004C4084" w:rsidRPr="004C408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D5499">
        <w:rPr>
          <w:rFonts w:ascii="Times New Roman" w:eastAsia="Times New Roman" w:hAnsi="Times New Roman" w:cs="Times New Roman"/>
          <w:sz w:val="28"/>
          <w:szCs w:val="20"/>
        </w:rPr>
        <w:t>Жаровой О.В.</w:t>
      </w:r>
      <w:r w:rsidR="00E15B9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A5760">
        <w:rPr>
          <w:rFonts w:ascii="Times New Roman" w:eastAsia="Times New Roman" w:hAnsi="Times New Roman" w:cs="Times New Roman"/>
          <w:sz w:val="28"/>
          <w:szCs w:val="28"/>
        </w:rPr>
        <w:t>направить в средства массовой информации настоящее решение для опубликования на территории</w:t>
      </w:r>
      <w:r w:rsidR="00E15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784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956A91">
        <w:rPr>
          <w:rFonts w:ascii="Times New Roman" w:eastAsia="Times New Roman" w:hAnsi="Times New Roman" w:cs="Times New Roman"/>
          <w:sz w:val="28"/>
          <w:szCs w:val="28"/>
        </w:rPr>
        <w:t>Электросталь.</w:t>
      </w:r>
    </w:p>
    <w:p w:rsidR="006D4170" w:rsidRDefault="006D4170" w:rsidP="00C31E98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-портале Избирательной комиссии Московской области.</w:t>
      </w:r>
    </w:p>
    <w:p w:rsidR="006D4170" w:rsidRDefault="006D4170" w:rsidP="00C31E98">
      <w:pPr>
        <w:pStyle w:val="a3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Pr="00E978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0A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озложить на секретаря Избирательной комиссии Московской области </w:t>
      </w:r>
      <w:proofErr w:type="spellStart"/>
      <w:r w:rsidRPr="000A57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ина</w:t>
      </w:r>
      <w:proofErr w:type="spellEnd"/>
      <w:r w:rsidRPr="000A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F79AF" w:rsidRDefault="007F79AF" w:rsidP="0051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66A5" w:rsidRDefault="00F966A5" w:rsidP="00F804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председателя  </w:t>
      </w:r>
    </w:p>
    <w:p w:rsidR="00B138CE" w:rsidRDefault="00F8041D" w:rsidP="00F804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</w:p>
    <w:p w:rsidR="00F8041D" w:rsidRPr="00F8041D" w:rsidRDefault="00F8041D" w:rsidP="00F804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 области</w:t>
      </w:r>
      <w:r w:rsidRPr="00F80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9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C4084" w:rsidRPr="00E15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9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.Е</w:t>
      </w:r>
      <w:r w:rsidR="00B1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F9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кзянов</w:t>
      </w:r>
      <w:proofErr w:type="spellEnd"/>
    </w:p>
    <w:p w:rsidR="00F8041D" w:rsidRDefault="00F8041D" w:rsidP="00D74ABF">
      <w:pPr>
        <w:tabs>
          <w:tab w:val="left" w:pos="0"/>
          <w:tab w:val="left" w:pos="5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23" w:rsidRDefault="00C84323" w:rsidP="00D74ABF">
      <w:pPr>
        <w:tabs>
          <w:tab w:val="left" w:pos="0"/>
          <w:tab w:val="left" w:pos="5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8CE" w:rsidRDefault="001D675E" w:rsidP="00D74ABF">
      <w:pPr>
        <w:tabs>
          <w:tab w:val="left" w:pos="0"/>
          <w:tab w:val="left" w:pos="5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D74ABF" w:rsidRPr="00D74ABF" w:rsidRDefault="00D74ABF" w:rsidP="00D74ABF">
      <w:pPr>
        <w:tabs>
          <w:tab w:val="left" w:pos="0"/>
          <w:tab w:val="left" w:pos="5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057C4B" w:rsidRDefault="00D74ABF" w:rsidP="00C42F2E">
      <w:pPr>
        <w:tabs>
          <w:tab w:val="left" w:pos="0"/>
          <w:tab w:val="left" w:pos="540"/>
          <w:tab w:val="left" w:pos="1620"/>
        </w:tabs>
        <w:spacing w:after="0" w:line="240" w:lineRule="auto"/>
        <w:jc w:val="both"/>
      </w:pPr>
      <w:r w:rsidRPr="00D7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D74A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084" w:rsidRPr="00E1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88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882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</w:t>
      </w:r>
      <w:r w:rsidR="00FA1B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н</w:t>
      </w:r>
      <w:proofErr w:type="spellEnd"/>
    </w:p>
    <w:sectPr w:rsidR="00057C4B" w:rsidSect="00BF7305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63AC"/>
    <w:multiLevelType w:val="multilevel"/>
    <w:tmpl w:val="93909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D4170"/>
    <w:rsid w:val="00022A83"/>
    <w:rsid w:val="000563D6"/>
    <w:rsid w:val="00057C4B"/>
    <w:rsid w:val="000651EC"/>
    <w:rsid w:val="00066440"/>
    <w:rsid w:val="00094E34"/>
    <w:rsid w:val="000E3543"/>
    <w:rsid w:val="000E61D8"/>
    <w:rsid w:val="000F6CF2"/>
    <w:rsid w:val="00122DE6"/>
    <w:rsid w:val="001275F8"/>
    <w:rsid w:val="00127D8D"/>
    <w:rsid w:val="00142988"/>
    <w:rsid w:val="001B1852"/>
    <w:rsid w:val="001D01AA"/>
    <w:rsid w:val="001D675E"/>
    <w:rsid w:val="00211287"/>
    <w:rsid w:val="00231F6E"/>
    <w:rsid w:val="00254440"/>
    <w:rsid w:val="0026273F"/>
    <w:rsid w:val="0027215E"/>
    <w:rsid w:val="0027494F"/>
    <w:rsid w:val="002825CD"/>
    <w:rsid w:val="002A6F9B"/>
    <w:rsid w:val="002B1BA8"/>
    <w:rsid w:val="002C12BC"/>
    <w:rsid w:val="00315E6E"/>
    <w:rsid w:val="0032265E"/>
    <w:rsid w:val="00325BE0"/>
    <w:rsid w:val="003444FC"/>
    <w:rsid w:val="00346C42"/>
    <w:rsid w:val="00387BFB"/>
    <w:rsid w:val="00392EE9"/>
    <w:rsid w:val="003A0354"/>
    <w:rsid w:val="003F1CA8"/>
    <w:rsid w:val="004355F3"/>
    <w:rsid w:val="00452EB3"/>
    <w:rsid w:val="004706AE"/>
    <w:rsid w:val="004761F9"/>
    <w:rsid w:val="0049219D"/>
    <w:rsid w:val="004C4084"/>
    <w:rsid w:val="004D435F"/>
    <w:rsid w:val="004D6DE7"/>
    <w:rsid w:val="00513C4D"/>
    <w:rsid w:val="00532379"/>
    <w:rsid w:val="00567D7A"/>
    <w:rsid w:val="005B28AD"/>
    <w:rsid w:val="005E0B88"/>
    <w:rsid w:val="005E14A6"/>
    <w:rsid w:val="005E296D"/>
    <w:rsid w:val="005F3113"/>
    <w:rsid w:val="00611063"/>
    <w:rsid w:val="00646081"/>
    <w:rsid w:val="00651964"/>
    <w:rsid w:val="00655CAC"/>
    <w:rsid w:val="00666E4B"/>
    <w:rsid w:val="00670092"/>
    <w:rsid w:val="0067480C"/>
    <w:rsid w:val="006751B6"/>
    <w:rsid w:val="006840F7"/>
    <w:rsid w:val="00684E76"/>
    <w:rsid w:val="006A3562"/>
    <w:rsid w:val="006D4170"/>
    <w:rsid w:val="00716F3E"/>
    <w:rsid w:val="00730B85"/>
    <w:rsid w:val="007427FD"/>
    <w:rsid w:val="007549C7"/>
    <w:rsid w:val="007A2350"/>
    <w:rsid w:val="007B1160"/>
    <w:rsid w:val="007B5C00"/>
    <w:rsid w:val="007D0B2D"/>
    <w:rsid w:val="007E36C1"/>
    <w:rsid w:val="007F79AF"/>
    <w:rsid w:val="00824177"/>
    <w:rsid w:val="00866C38"/>
    <w:rsid w:val="0087376B"/>
    <w:rsid w:val="00881DA7"/>
    <w:rsid w:val="008823E7"/>
    <w:rsid w:val="008A6C22"/>
    <w:rsid w:val="008C013C"/>
    <w:rsid w:val="008F3DEC"/>
    <w:rsid w:val="009245E5"/>
    <w:rsid w:val="00956A91"/>
    <w:rsid w:val="00970F91"/>
    <w:rsid w:val="009C2D18"/>
    <w:rsid w:val="009D53BD"/>
    <w:rsid w:val="009D580C"/>
    <w:rsid w:val="009D784A"/>
    <w:rsid w:val="00A41CBE"/>
    <w:rsid w:val="00A62F02"/>
    <w:rsid w:val="00A65D25"/>
    <w:rsid w:val="00AB74B7"/>
    <w:rsid w:val="00AD1473"/>
    <w:rsid w:val="00AE03E4"/>
    <w:rsid w:val="00B138CE"/>
    <w:rsid w:val="00B41556"/>
    <w:rsid w:val="00B93AA6"/>
    <w:rsid w:val="00BA5439"/>
    <w:rsid w:val="00BA6EF8"/>
    <w:rsid w:val="00BE0009"/>
    <w:rsid w:val="00BF46FD"/>
    <w:rsid w:val="00BF7305"/>
    <w:rsid w:val="00C25E8A"/>
    <w:rsid w:val="00C31E98"/>
    <w:rsid w:val="00C42F2E"/>
    <w:rsid w:val="00C45173"/>
    <w:rsid w:val="00C5091A"/>
    <w:rsid w:val="00C74C18"/>
    <w:rsid w:val="00C84323"/>
    <w:rsid w:val="00CB55DE"/>
    <w:rsid w:val="00CC76A4"/>
    <w:rsid w:val="00CD5499"/>
    <w:rsid w:val="00CE3BF1"/>
    <w:rsid w:val="00CE7683"/>
    <w:rsid w:val="00CF3A00"/>
    <w:rsid w:val="00D255F5"/>
    <w:rsid w:val="00D74ABF"/>
    <w:rsid w:val="00DC3F8F"/>
    <w:rsid w:val="00DC3F94"/>
    <w:rsid w:val="00E15B9D"/>
    <w:rsid w:val="00E2711B"/>
    <w:rsid w:val="00E51F1C"/>
    <w:rsid w:val="00E553AE"/>
    <w:rsid w:val="00EF1DC0"/>
    <w:rsid w:val="00F2604E"/>
    <w:rsid w:val="00F33637"/>
    <w:rsid w:val="00F737D9"/>
    <w:rsid w:val="00F8041D"/>
    <w:rsid w:val="00F93033"/>
    <w:rsid w:val="00F93DEE"/>
    <w:rsid w:val="00F966A5"/>
    <w:rsid w:val="00FA1BBC"/>
    <w:rsid w:val="00FA5693"/>
    <w:rsid w:val="00FC0C28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52D2-E6F3-4939-92EB-9BA68E45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DA86-FB90-483A-905F-CA50BC4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Дарья Александровна</dc:creator>
  <cp:lastModifiedBy>Татьяна Побежимова</cp:lastModifiedBy>
  <cp:revision>11</cp:revision>
  <cp:lastPrinted>2020-02-11T14:34:00Z</cp:lastPrinted>
  <dcterms:created xsi:type="dcterms:W3CDTF">2020-02-11T08:54:00Z</dcterms:created>
  <dcterms:modified xsi:type="dcterms:W3CDTF">2020-02-17T08:51:00Z</dcterms:modified>
</cp:coreProperties>
</file>